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753DE" w14:textId="77777777" w:rsidR="0067705C" w:rsidRPr="0067705C" w:rsidRDefault="0067705C" w:rsidP="0067705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7705C">
        <w:rPr>
          <w:b/>
          <w:sz w:val="28"/>
          <w:szCs w:val="28"/>
        </w:rPr>
        <w:t>Bay Mills Community College</w:t>
      </w:r>
    </w:p>
    <w:p w14:paraId="5D99408A" w14:textId="77777777" w:rsidR="0067705C" w:rsidRPr="0067705C" w:rsidRDefault="0067705C" w:rsidP="0067705C">
      <w:pPr>
        <w:jc w:val="center"/>
        <w:rPr>
          <w:b/>
          <w:sz w:val="28"/>
          <w:szCs w:val="28"/>
        </w:rPr>
      </w:pPr>
      <w:r w:rsidRPr="0067705C">
        <w:rPr>
          <w:b/>
          <w:sz w:val="28"/>
          <w:szCs w:val="28"/>
        </w:rPr>
        <w:t>Charter Schools Office</w:t>
      </w:r>
    </w:p>
    <w:p w14:paraId="5B4DE69E" w14:textId="77777777" w:rsidR="0067705C" w:rsidRPr="0067705C" w:rsidRDefault="0067705C" w:rsidP="0067705C">
      <w:pPr>
        <w:jc w:val="center"/>
        <w:rPr>
          <w:b/>
          <w:sz w:val="28"/>
          <w:szCs w:val="28"/>
        </w:rPr>
      </w:pPr>
    </w:p>
    <w:p w14:paraId="5695183C" w14:textId="77777777" w:rsidR="0067705C" w:rsidRPr="0067705C" w:rsidRDefault="00A3137B" w:rsidP="0067705C">
      <w:pPr>
        <w:jc w:val="center"/>
        <w:rPr>
          <w:rFonts w:ascii="Times New Roman Bold" w:hAnsi="Times New Roman Bold"/>
          <w:b/>
          <w:sz w:val="28"/>
          <w:szCs w:val="28"/>
        </w:rPr>
      </w:pPr>
      <w:r>
        <w:rPr>
          <w:rFonts w:ascii="Times New Roman Bold" w:hAnsi="Times New Roman Bold"/>
          <w:b/>
          <w:sz w:val="28"/>
          <w:szCs w:val="28"/>
        </w:rPr>
        <w:t>Resume</w:t>
      </w:r>
    </w:p>
    <w:p w14:paraId="30CF91A9" w14:textId="77777777" w:rsidR="0067705C" w:rsidRDefault="0067705C" w:rsidP="0067705C">
      <w:pPr>
        <w:jc w:val="center"/>
        <w:rPr>
          <w:rFonts w:ascii="Times New Roman Bold" w:hAnsi="Times New Roman Bold"/>
          <w:b/>
        </w:rPr>
      </w:pPr>
    </w:p>
    <w:p w14:paraId="2613CE66" w14:textId="77777777" w:rsidR="0067705C" w:rsidRDefault="00FA7C7C" w:rsidP="00FA7C7C">
      <w:pPr>
        <w:spacing w:line="480" w:lineRule="auto"/>
      </w:pPr>
      <w:r>
        <w:t xml:space="preserve">Please copy and </w:t>
      </w:r>
      <w:r w:rsidR="00A3137B">
        <w:t>paste your resume into th</w:t>
      </w:r>
      <w:r w:rsidR="005936F0">
        <w:t>is form or insert a copy</w:t>
      </w:r>
      <w:r w:rsidR="00A3137B">
        <w:t xml:space="preserve"> </w:t>
      </w:r>
      <w:r w:rsidR="00D272DA">
        <w:t xml:space="preserve">of </w:t>
      </w:r>
      <w:r w:rsidR="00A3137B">
        <w:t>resume in place of this form.</w:t>
      </w:r>
    </w:p>
    <w:p w14:paraId="60E1D5E7" w14:textId="77777777" w:rsidR="009E09DA" w:rsidRPr="00414ACA" w:rsidRDefault="009E09DA" w:rsidP="00FA7C7C">
      <w:pPr>
        <w:spacing w:line="480" w:lineRule="auto"/>
      </w:pPr>
    </w:p>
    <w:p w14:paraId="52D7D742" w14:textId="77777777" w:rsidR="003378FF" w:rsidRDefault="003378FF"/>
    <w:sectPr w:rsidR="003378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0B01F" w14:textId="77777777" w:rsidR="00F87FE1" w:rsidRDefault="00F87FE1" w:rsidP="0067705C">
      <w:r>
        <w:separator/>
      </w:r>
    </w:p>
  </w:endnote>
  <w:endnote w:type="continuationSeparator" w:id="0">
    <w:p w14:paraId="4FD42F5D" w14:textId="77777777" w:rsidR="00F87FE1" w:rsidRDefault="00F87FE1" w:rsidP="0067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007A7" w14:textId="77777777" w:rsidR="00FA7C7C" w:rsidRDefault="00FA7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46272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492C452" w14:textId="77777777" w:rsidR="003E5DBB" w:rsidRDefault="003E5DBB" w:rsidP="003E5DB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9D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D82827D" w14:textId="77777777" w:rsidR="003E5DBB" w:rsidRDefault="003E5DBB" w:rsidP="003E5DBB">
    <w:pPr>
      <w:pStyle w:val="Footer"/>
      <w:pBdr>
        <w:top w:val="single" w:sz="4" w:space="1" w:color="D9D9D9" w:themeColor="background1" w:themeShade="D9"/>
      </w:pBdr>
      <w:jc w:val="right"/>
    </w:pPr>
  </w:p>
  <w:p w14:paraId="52D4C343" w14:textId="77777777" w:rsidR="003E5DBB" w:rsidRDefault="003E5DBB">
    <w:pPr>
      <w:pStyle w:val="Footer"/>
    </w:pPr>
  </w:p>
  <w:p w14:paraId="4753B09D" w14:textId="77777777" w:rsidR="003E5DBB" w:rsidRDefault="003E5D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024D" w14:textId="77777777" w:rsidR="00FA7C7C" w:rsidRDefault="00FA7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1A6D7" w14:textId="77777777" w:rsidR="00F87FE1" w:rsidRDefault="00F87FE1" w:rsidP="0067705C">
      <w:r>
        <w:separator/>
      </w:r>
    </w:p>
  </w:footnote>
  <w:footnote w:type="continuationSeparator" w:id="0">
    <w:p w14:paraId="27583E5A" w14:textId="77777777" w:rsidR="00F87FE1" w:rsidRDefault="00F87FE1" w:rsidP="00677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84911" w14:textId="77777777" w:rsidR="00FA7C7C" w:rsidRDefault="00FA7C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839FA" w14:textId="77777777" w:rsidR="0067705C" w:rsidRPr="0067705C" w:rsidRDefault="00A3137B" w:rsidP="0067705C">
    <w:pPr>
      <w:pStyle w:val="Header"/>
      <w:jc w:val="right"/>
      <w:rPr>
        <w:b/>
      </w:rPr>
    </w:pPr>
    <w:r>
      <w:rPr>
        <w:b/>
      </w:rPr>
      <w:t>FORM BM-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2768" w14:textId="77777777" w:rsidR="00FA7C7C" w:rsidRDefault="00FA7C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5C"/>
    <w:rsid w:val="00004015"/>
    <w:rsid w:val="000140F9"/>
    <w:rsid w:val="000718C0"/>
    <w:rsid w:val="00081F57"/>
    <w:rsid w:val="00087BEF"/>
    <w:rsid w:val="00096666"/>
    <w:rsid w:val="000B16BD"/>
    <w:rsid w:val="000C69D1"/>
    <w:rsid w:val="000D2B79"/>
    <w:rsid w:val="000D3569"/>
    <w:rsid w:val="000E53F3"/>
    <w:rsid w:val="000E5710"/>
    <w:rsid w:val="00116558"/>
    <w:rsid w:val="00141360"/>
    <w:rsid w:val="00145570"/>
    <w:rsid w:val="00167C47"/>
    <w:rsid w:val="001767BF"/>
    <w:rsid w:val="001839A3"/>
    <w:rsid w:val="001952F8"/>
    <w:rsid w:val="001A200E"/>
    <w:rsid w:val="001A58FC"/>
    <w:rsid w:val="001A6A3E"/>
    <w:rsid w:val="001B371F"/>
    <w:rsid w:val="001D10C8"/>
    <w:rsid w:val="001D15BE"/>
    <w:rsid w:val="001D53EC"/>
    <w:rsid w:val="001F1E15"/>
    <w:rsid w:val="002124C9"/>
    <w:rsid w:val="0022309D"/>
    <w:rsid w:val="00240CBA"/>
    <w:rsid w:val="00241E8E"/>
    <w:rsid w:val="0026635A"/>
    <w:rsid w:val="00266A3B"/>
    <w:rsid w:val="0027285C"/>
    <w:rsid w:val="00297D8C"/>
    <w:rsid w:val="002A1248"/>
    <w:rsid w:val="002A1718"/>
    <w:rsid w:val="002D6B1B"/>
    <w:rsid w:val="002F11B0"/>
    <w:rsid w:val="002F2818"/>
    <w:rsid w:val="00300C14"/>
    <w:rsid w:val="003025B7"/>
    <w:rsid w:val="00303183"/>
    <w:rsid w:val="003059D8"/>
    <w:rsid w:val="00326E77"/>
    <w:rsid w:val="00335428"/>
    <w:rsid w:val="003378FF"/>
    <w:rsid w:val="00343560"/>
    <w:rsid w:val="00345341"/>
    <w:rsid w:val="0035432E"/>
    <w:rsid w:val="00362CC3"/>
    <w:rsid w:val="0038073B"/>
    <w:rsid w:val="00387804"/>
    <w:rsid w:val="0039208A"/>
    <w:rsid w:val="003A62C6"/>
    <w:rsid w:val="003C690F"/>
    <w:rsid w:val="003D0551"/>
    <w:rsid w:val="003D17D9"/>
    <w:rsid w:val="003E5DBB"/>
    <w:rsid w:val="00410EAE"/>
    <w:rsid w:val="00421B8F"/>
    <w:rsid w:val="0042493B"/>
    <w:rsid w:val="004268A8"/>
    <w:rsid w:val="00461639"/>
    <w:rsid w:val="00474215"/>
    <w:rsid w:val="004950BB"/>
    <w:rsid w:val="004B4B6C"/>
    <w:rsid w:val="004B687D"/>
    <w:rsid w:val="004E3872"/>
    <w:rsid w:val="004E7F16"/>
    <w:rsid w:val="004F254E"/>
    <w:rsid w:val="005300A4"/>
    <w:rsid w:val="00534E79"/>
    <w:rsid w:val="00553923"/>
    <w:rsid w:val="00563370"/>
    <w:rsid w:val="0056478F"/>
    <w:rsid w:val="00582646"/>
    <w:rsid w:val="00584232"/>
    <w:rsid w:val="005936F0"/>
    <w:rsid w:val="005A2C65"/>
    <w:rsid w:val="005C0B86"/>
    <w:rsid w:val="005C34B8"/>
    <w:rsid w:val="005C3701"/>
    <w:rsid w:val="005C68C7"/>
    <w:rsid w:val="005D2705"/>
    <w:rsid w:val="005D5F0B"/>
    <w:rsid w:val="005F4B95"/>
    <w:rsid w:val="006008DD"/>
    <w:rsid w:val="00621231"/>
    <w:rsid w:val="00636AE9"/>
    <w:rsid w:val="006527CE"/>
    <w:rsid w:val="00662705"/>
    <w:rsid w:val="0066308E"/>
    <w:rsid w:val="006676F5"/>
    <w:rsid w:val="006724C5"/>
    <w:rsid w:val="0067705C"/>
    <w:rsid w:val="0069659D"/>
    <w:rsid w:val="006B6103"/>
    <w:rsid w:val="006C4DED"/>
    <w:rsid w:val="006E3E84"/>
    <w:rsid w:val="006E44E9"/>
    <w:rsid w:val="006F736E"/>
    <w:rsid w:val="00702A53"/>
    <w:rsid w:val="0070516B"/>
    <w:rsid w:val="00735EAC"/>
    <w:rsid w:val="00737383"/>
    <w:rsid w:val="00751669"/>
    <w:rsid w:val="007556F0"/>
    <w:rsid w:val="00756696"/>
    <w:rsid w:val="007630E6"/>
    <w:rsid w:val="00772F9E"/>
    <w:rsid w:val="00776359"/>
    <w:rsid w:val="0078157B"/>
    <w:rsid w:val="00787851"/>
    <w:rsid w:val="007A358E"/>
    <w:rsid w:val="007A6ADF"/>
    <w:rsid w:val="007B275B"/>
    <w:rsid w:val="007C0907"/>
    <w:rsid w:val="007C5D8A"/>
    <w:rsid w:val="007C7126"/>
    <w:rsid w:val="007E218F"/>
    <w:rsid w:val="007E6C0C"/>
    <w:rsid w:val="00804F9D"/>
    <w:rsid w:val="008300D4"/>
    <w:rsid w:val="00856C1D"/>
    <w:rsid w:val="008641A3"/>
    <w:rsid w:val="00871697"/>
    <w:rsid w:val="008730F3"/>
    <w:rsid w:val="00885827"/>
    <w:rsid w:val="00885EE4"/>
    <w:rsid w:val="008B1DAF"/>
    <w:rsid w:val="008C28C2"/>
    <w:rsid w:val="008C6FBC"/>
    <w:rsid w:val="008D4C6A"/>
    <w:rsid w:val="008E26BD"/>
    <w:rsid w:val="008E3316"/>
    <w:rsid w:val="00904E21"/>
    <w:rsid w:val="00936334"/>
    <w:rsid w:val="00936966"/>
    <w:rsid w:val="00937B9F"/>
    <w:rsid w:val="0094632F"/>
    <w:rsid w:val="00947171"/>
    <w:rsid w:val="00954A0C"/>
    <w:rsid w:val="00963F90"/>
    <w:rsid w:val="00967DFB"/>
    <w:rsid w:val="009C15F8"/>
    <w:rsid w:val="009D44A9"/>
    <w:rsid w:val="009D6F04"/>
    <w:rsid w:val="009D73EE"/>
    <w:rsid w:val="009E09DA"/>
    <w:rsid w:val="009E1BE8"/>
    <w:rsid w:val="009E3BA7"/>
    <w:rsid w:val="009E5FE2"/>
    <w:rsid w:val="00A23425"/>
    <w:rsid w:val="00A3137B"/>
    <w:rsid w:val="00A61130"/>
    <w:rsid w:val="00A80439"/>
    <w:rsid w:val="00A931B4"/>
    <w:rsid w:val="00AB17F9"/>
    <w:rsid w:val="00AC14A7"/>
    <w:rsid w:val="00AC1ABC"/>
    <w:rsid w:val="00AE1BFA"/>
    <w:rsid w:val="00AE6166"/>
    <w:rsid w:val="00AF6759"/>
    <w:rsid w:val="00AF6BD6"/>
    <w:rsid w:val="00B054D1"/>
    <w:rsid w:val="00B14705"/>
    <w:rsid w:val="00B54C1F"/>
    <w:rsid w:val="00B65C42"/>
    <w:rsid w:val="00B72D4E"/>
    <w:rsid w:val="00B76AA9"/>
    <w:rsid w:val="00B778CE"/>
    <w:rsid w:val="00BA24DA"/>
    <w:rsid w:val="00BA6276"/>
    <w:rsid w:val="00BC5BFF"/>
    <w:rsid w:val="00BD3177"/>
    <w:rsid w:val="00BE60E4"/>
    <w:rsid w:val="00BF143E"/>
    <w:rsid w:val="00BF1E0B"/>
    <w:rsid w:val="00C06EB1"/>
    <w:rsid w:val="00C1055B"/>
    <w:rsid w:val="00C13FE1"/>
    <w:rsid w:val="00C156E3"/>
    <w:rsid w:val="00C271A6"/>
    <w:rsid w:val="00C5721B"/>
    <w:rsid w:val="00C67A0A"/>
    <w:rsid w:val="00C707BD"/>
    <w:rsid w:val="00C81E84"/>
    <w:rsid w:val="00C97607"/>
    <w:rsid w:val="00CA0E4E"/>
    <w:rsid w:val="00CB60D1"/>
    <w:rsid w:val="00CC1FAB"/>
    <w:rsid w:val="00CC60A2"/>
    <w:rsid w:val="00CD4077"/>
    <w:rsid w:val="00CE6A90"/>
    <w:rsid w:val="00CE7F50"/>
    <w:rsid w:val="00CF14A8"/>
    <w:rsid w:val="00D023DE"/>
    <w:rsid w:val="00D039CF"/>
    <w:rsid w:val="00D043A0"/>
    <w:rsid w:val="00D156D5"/>
    <w:rsid w:val="00D236D8"/>
    <w:rsid w:val="00D272DA"/>
    <w:rsid w:val="00D27D19"/>
    <w:rsid w:val="00D34553"/>
    <w:rsid w:val="00D3756F"/>
    <w:rsid w:val="00D54122"/>
    <w:rsid w:val="00D81292"/>
    <w:rsid w:val="00D83BD4"/>
    <w:rsid w:val="00DA0DF2"/>
    <w:rsid w:val="00DB1477"/>
    <w:rsid w:val="00DC28CC"/>
    <w:rsid w:val="00DD1B93"/>
    <w:rsid w:val="00DE247F"/>
    <w:rsid w:val="00DE7BD9"/>
    <w:rsid w:val="00E024AF"/>
    <w:rsid w:val="00E04232"/>
    <w:rsid w:val="00E2767E"/>
    <w:rsid w:val="00E36908"/>
    <w:rsid w:val="00E47646"/>
    <w:rsid w:val="00EA291C"/>
    <w:rsid w:val="00EA52E8"/>
    <w:rsid w:val="00EB5458"/>
    <w:rsid w:val="00EC6687"/>
    <w:rsid w:val="00ED5340"/>
    <w:rsid w:val="00EE0FB3"/>
    <w:rsid w:val="00EF0625"/>
    <w:rsid w:val="00F048ED"/>
    <w:rsid w:val="00F22B39"/>
    <w:rsid w:val="00F44C71"/>
    <w:rsid w:val="00F528D8"/>
    <w:rsid w:val="00F54A24"/>
    <w:rsid w:val="00F87FE1"/>
    <w:rsid w:val="00F92634"/>
    <w:rsid w:val="00F92A90"/>
    <w:rsid w:val="00F96B33"/>
    <w:rsid w:val="00FA0331"/>
    <w:rsid w:val="00FA7C7C"/>
    <w:rsid w:val="00FB3ED5"/>
    <w:rsid w:val="00FC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6923B"/>
  <w15:docId w15:val="{858FCD87-5C3B-44F0-B939-619A43AB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iCs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05C"/>
    <w:rPr>
      <w:rFonts w:eastAsia="Times New Roman" w:cs="Times New Roman"/>
      <w:iCs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0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05C"/>
    <w:rPr>
      <w:rFonts w:eastAsia="Times New Roman" w:cs="Times New Roman"/>
      <w:iCs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0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05C"/>
    <w:rPr>
      <w:rFonts w:eastAsia="Times New Roman" w:cs="Times New Roman"/>
      <w:iCs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6770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5C"/>
    <w:rPr>
      <w:rFonts w:ascii="Tahoma" w:eastAsia="Times New Roman" w:hAnsi="Tahoma" w:cs="Tahoma"/>
      <w:iC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C244-4280-48D2-98ED-21635C5C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Mills Community College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h O. Wanic</dc:creator>
  <cp:lastModifiedBy>Beth</cp:lastModifiedBy>
  <cp:revision>2</cp:revision>
  <dcterms:created xsi:type="dcterms:W3CDTF">2020-03-20T12:37:00Z</dcterms:created>
  <dcterms:modified xsi:type="dcterms:W3CDTF">2020-03-20T12:37:00Z</dcterms:modified>
</cp:coreProperties>
</file>